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36C33C" w:rsidR="00DF4FD8" w:rsidRPr="00A410FF" w:rsidRDefault="004628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B5428C" w:rsidR="00222997" w:rsidRPr="0078428F" w:rsidRDefault="004628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DCD870" w:rsidR="00222997" w:rsidRPr="00927C1B" w:rsidRDefault="004628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D5EDD6" w:rsidR="00222997" w:rsidRPr="00927C1B" w:rsidRDefault="004628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16C10F" w:rsidR="00222997" w:rsidRPr="00927C1B" w:rsidRDefault="004628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ACFAA8" w:rsidR="00222997" w:rsidRPr="00927C1B" w:rsidRDefault="004628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DFEDB3" w:rsidR="00222997" w:rsidRPr="00927C1B" w:rsidRDefault="004628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FD9AE8" w:rsidR="00222997" w:rsidRPr="00927C1B" w:rsidRDefault="004628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C49C68" w:rsidR="00222997" w:rsidRPr="00927C1B" w:rsidRDefault="004628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ECB1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676F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8184E5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A5B168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B463AD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D92E78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C8CEBA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AA0375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DE0E9F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D2E310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05C7FE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D843B9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7D048F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D236BE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A44C64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0A7014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00C7E5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FCCCD9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1D2BA3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CF0D24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C1DFFA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41FF64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AE99C6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4F214B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8A63BD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ECCCCA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B786DE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AACE70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136BE3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C45159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5D6410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940001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4CB038" w:rsidR="0041001E" w:rsidRPr="004B120E" w:rsidRDefault="004628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113A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F73D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808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64 Calendar</dc:title>
  <dc:subject>Free printable July 2064 Calendar</dc:subject>
  <dc:creator>General Blue Corporation</dc:creator>
  <keywords>July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